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0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КОМПАНИЯ "СЕВЕ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/х «А. Маринеско». Находится в пос. Лабытнанги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0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6-11646/2015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Ом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КОМПАНИЯ "СЕВЕ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5.09.2023 09:00:00 ⇆ 09.09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03–ОТПП/1/1</w:t>
      </w:r>
      <w:r>
        <w:t xml:space="preserve"> от </w:t>
      </w:r>
      <w:r>
        <w:rPr>
          <w:u w:val="single"/>
        </w:rPr>
        <w:t>«11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ванов Иван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712027399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9:0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Ив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09:00:00 ⇆ 09.09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3 17:59:02.92822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ванов Ив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8742, Ленинградская Область, Приозерский район, п.Саперное, ул.3-я Типанова, д.16, кв.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799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конкурсным управляющим с победителем на основании протокола о результатах торгов, в течение 10 дней с даты подписания протокол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течение 30 дней с даты подписания договора по реквизитам должника: ООО «Компания «Север», ИНН 5504054445, КПП 550401001, Р/с 40702810132500000027 в филиале ПАО «БАНК УРАЛСИБ» в г. Новосибирск, БИК 045004725, к/с 301018104000000007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стякова Наталья Владими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стякова Наталья Владими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